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D338F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D338F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338FB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438A7" w:rsidRDefault="00361174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438A7" w:rsidRPr="009438A7">
        <w:rPr>
          <w:sz w:val="28"/>
          <w:szCs w:val="28"/>
        </w:rPr>
        <w:t xml:space="preserve">отдельные </w:t>
      </w:r>
    </w:p>
    <w:p w:rsidR="00361174" w:rsidRDefault="009438A7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38A7">
        <w:rPr>
          <w:sz w:val="28"/>
          <w:szCs w:val="28"/>
        </w:rPr>
        <w:t>муницип</w:t>
      </w:r>
      <w:r>
        <w:rPr>
          <w:sz w:val="28"/>
          <w:szCs w:val="28"/>
        </w:rPr>
        <w:t>альные правовые акты Волгограда</w:t>
      </w:r>
    </w:p>
    <w:p w:rsidR="009438A7" w:rsidRDefault="009438A7" w:rsidP="009438A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84835" w:rsidRPr="00DC255A" w:rsidRDefault="00AB1FD7" w:rsidP="0036117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4835" w:rsidRPr="00DC255A">
        <w:rPr>
          <w:sz w:val="28"/>
          <w:szCs w:val="28"/>
        </w:rPr>
        <w:t xml:space="preserve">уководствуясь </w:t>
      </w:r>
      <w:hyperlink r:id="rId10" w:history="1">
        <w:r w:rsidR="00F35587">
          <w:rPr>
            <w:sz w:val="28"/>
            <w:szCs w:val="28"/>
          </w:rPr>
          <w:t xml:space="preserve">статьями </w:t>
        </w:r>
        <w:r w:rsidR="00384835" w:rsidRPr="00DC255A">
          <w:rPr>
            <w:sz w:val="28"/>
            <w:szCs w:val="28"/>
          </w:rPr>
          <w:t>7, 24</w:t>
        </w:r>
      </w:hyperlink>
      <w:r w:rsidR="00384835" w:rsidRPr="00DC255A">
        <w:rPr>
          <w:sz w:val="28"/>
          <w:szCs w:val="28"/>
        </w:rPr>
        <w:t xml:space="preserve">, </w:t>
      </w:r>
      <w:hyperlink r:id="rId11" w:history="1">
        <w:r w:rsidR="00384835" w:rsidRPr="00DC255A">
          <w:rPr>
            <w:sz w:val="28"/>
            <w:szCs w:val="28"/>
          </w:rPr>
          <w:t>26</w:t>
        </w:r>
      </w:hyperlink>
      <w:r w:rsidR="00384835" w:rsidRPr="00DC255A">
        <w:rPr>
          <w:sz w:val="28"/>
          <w:szCs w:val="28"/>
        </w:rPr>
        <w:t>, 43 Устава города-героя Волгограда,</w:t>
      </w:r>
      <w:r w:rsidR="00384835" w:rsidRPr="00DC255A">
        <w:t xml:space="preserve"> </w:t>
      </w:r>
      <w:r w:rsidR="00384835" w:rsidRPr="00DC255A">
        <w:rPr>
          <w:sz w:val="28"/>
          <w:szCs w:val="28"/>
        </w:rPr>
        <w:t xml:space="preserve">Волгоградская городская Дума </w:t>
      </w:r>
    </w:p>
    <w:p w:rsidR="00384835" w:rsidRDefault="00384835" w:rsidP="00384835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sz w:val="28"/>
          <w:szCs w:val="28"/>
        </w:rPr>
      </w:pPr>
      <w:r w:rsidRPr="00DC255A">
        <w:rPr>
          <w:b/>
          <w:sz w:val="28"/>
          <w:szCs w:val="28"/>
        </w:rPr>
        <w:t>РЕШИЛА: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>. Внести в  решение Волгоградской</w:t>
      </w:r>
      <w:r>
        <w:rPr>
          <w:b w:val="0"/>
          <w:sz w:val="28"/>
          <w:szCs w:val="28"/>
        </w:rPr>
        <w:t xml:space="preserve"> городской Думы от 09.11.2016 № </w:t>
      </w:r>
      <w:r w:rsidRPr="00D46F15">
        <w:rPr>
          <w:b w:val="0"/>
          <w:sz w:val="28"/>
          <w:szCs w:val="28"/>
        </w:rPr>
        <w:t>49/1471 «Об утверждении Положения о денежном содержании муниципальных служащих органов местного самоуправления Волгограда» следующие изменения: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 xml:space="preserve">.1. В наименовании и пункте 1 решения слова «органов местного самоуправления Волгограда» заменить словами </w:t>
      </w:r>
      <w:r w:rsidRPr="002608DF">
        <w:rPr>
          <w:b w:val="0"/>
          <w:sz w:val="28"/>
          <w:szCs w:val="28"/>
        </w:rPr>
        <w:t>«, замещающих</w:t>
      </w:r>
      <w:r w:rsidRPr="00D46F15">
        <w:rPr>
          <w:b w:val="0"/>
          <w:sz w:val="28"/>
          <w:szCs w:val="28"/>
        </w:rPr>
        <w:t xml:space="preserve"> должности муниципальной службы в органах местного самоуправления Волгограда».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 xml:space="preserve">.2. В Положении о денежном содержании муниципальных служащих органов местного самоуправления Волгограда, утвержденное решением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, (далее </w:t>
      </w:r>
      <w:r w:rsidRPr="00B412E6">
        <w:rPr>
          <w:b w:val="0"/>
          <w:sz w:val="28"/>
          <w:szCs w:val="28"/>
        </w:rPr>
        <w:t>– Положение</w:t>
      </w:r>
      <w:r w:rsidRPr="00D46F15">
        <w:rPr>
          <w:b w:val="0"/>
          <w:sz w:val="28"/>
          <w:szCs w:val="28"/>
        </w:rPr>
        <w:t>):</w:t>
      </w:r>
      <w:r w:rsidRPr="00D46F15">
        <w:t xml:space="preserve"> 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>.2.1. В наименовании и пункте 1.1 раздела 1 слова</w:t>
      </w:r>
      <w:r w:rsidR="00FA1E51">
        <w:rPr>
          <w:b w:val="0"/>
          <w:sz w:val="28"/>
          <w:szCs w:val="28"/>
        </w:rPr>
        <w:t xml:space="preserve"> </w:t>
      </w:r>
      <w:r w:rsidRPr="00D46F15">
        <w:rPr>
          <w:b w:val="0"/>
          <w:sz w:val="28"/>
          <w:szCs w:val="28"/>
        </w:rPr>
        <w:t>«органов местного самоуправления Волгограда» заменить словами «, замещающих должности</w:t>
      </w:r>
      <w:r>
        <w:rPr>
          <w:b w:val="0"/>
          <w:sz w:val="28"/>
          <w:szCs w:val="28"/>
        </w:rPr>
        <w:t xml:space="preserve"> </w:t>
      </w:r>
      <w:r w:rsidRPr="00D46F15">
        <w:rPr>
          <w:b w:val="0"/>
          <w:sz w:val="28"/>
          <w:szCs w:val="28"/>
        </w:rPr>
        <w:t>муниципальной службы в органах местного самоуправления Волгограда».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>.2.2. В разделе 2: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>1) в  пункте 2.2 слова «админис</w:t>
      </w:r>
      <w:r>
        <w:rPr>
          <w:b w:val="0"/>
          <w:sz w:val="28"/>
          <w:szCs w:val="28"/>
        </w:rPr>
        <w:t>т</w:t>
      </w:r>
      <w:r w:rsidRPr="00D46F15">
        <w:rPr>
          <w:b w:val="0"/>
          <w:sz w:val="28"/>
          <w:szCs w:val="28"/>
        </w:rPr>
        <w:t xml:space="preserve">рации </w:t>
      </w:r>
      <w:r w:rsidR="00290244">
        <w:rPr>
          <w:b w:val="0"/>
          <w:sz w:val="28"/>
          <w:szCs w:val="28"/>
        </w:rPr>
        <w:t>Волгограда» заменить словами «, </w:t>
      </w:r>
      <w:proofErr w:type="gramStart"/>
      <w:r w:rsidRPr="00D46F15">
        <w:rPr>
          <w:b w:val="0"/>
          <w:sz w:val="28"/>
          <w:szCs w:val="28"/>
        </w:rPr>
        <w:t>замещающих</w:t>
      </w:r>
      <w:proofErr w:type="gramEnd"/>
      <w:r w:rsidRPr="00D46F15">
        <w:rPr>
          <w:b w:val="0"/>
          <w:sz w:val="28"/>
          <w:szCs w:val="28"/>
        </w:rPr>
        <w:t xml:space="preserve"> должности муниципальной службы в администрации Волгограда,»; 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>2) в пункте 2.3 слова «Волгоградской городской Думы» заменить словами «, замещающих должности муниципальной службы в Волгоградской городской Думе,»;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 xml:space="preserve">3) в пункте 2.4 слова «Контрольно-счетной палаты Волгограда» заменить словами «, замещающих должности муниципальной службы в Контрольно-счетной палате Волгограда,»; 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>.2.3. Раздел 7 изложить в следующей редакции: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>«7. Ежемесячная надбавка к должностному окладу за классный чин</w:t>
      </w:r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293F96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 xml:space="preserve">Ежемесячная надбавка к должностному окладу за классный чин устанавливается муниципальному служащему со дня присвоения классного </w:t>
      </w:r>
    </w:p>
    <w:p w:rsidR="00293F96" w:rsidRDefault="00293F96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332D93" w:rsidRPr="00D46F15" w:rsidRDefault="00332D93" w:rsidP="00293F96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 w:rsidRPr="00D46F15">
        <w:rPr>
          <w:b w:val="0"/>
          <w:sz w:val="28"/>
          <w:szCs w:val="28"/>
        </w:rPr>
        <w:t>чина и выплачивается муниципальному служащему в размерах согласно приложению 4 к настоящему Положению</w:t>
      </w:r>
      <w:proofErr w:type="gramStart"/>
      <w:r w:rsidRPr="00D46F15">
        <w:rPr>
          <w:b w:val="0"/>
          <w:sz w:val="28"/>
          <w:szCs w:val="28"/>
        </w:rPr>
        <w:t>.».</w:t>
      </w:r>
      <w:proofErr w:type="gramEnd"/>
    </w:p>
    <w:p w:rsidR="00332D93" w:rsidRPr="00D46F15" w:rsidRDefault="00332D93" w:rsidP="00332D93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F15">
        <w:rPr>
          <w:b w:val="0"/>
          <w:sz w:val="28"/>
          <w:szCs w:val="28"/>
        </w:rPr>
        <w:t xml:space="preserve">.2.4. </w:t>
      </w:r>
      <w:r>
        <w:rPr>
          <w:b w:val="0"/>
          <w:sz w:val="28"/>
          <w:szCs w:val="28"/>
        </w:rPr>
        <w:t>Пункт 9.1 раздела 9</w:t>
      </w:r>
      <w:r w:rsidRPr="00D46F15">
        <w:rPr>
          <w:b w:val="0"/>
          <w:sz w:val="28"/>
          <w:szCs w:val="28"/>
        </w:rPr>
        <w:t xml:space="preserve"> дополнить </w:t>
      </w:r>
      <w:r w:rsidR="00A61872">
        <w:rPr>
          <w:b w:val="0"/>
          <w:sz w:val="28"/>
          <w:szCs w:val="28"/>
        </w:rPr>
        <w:t>новым абзацем дев</w:t>
      </w:r>
      <w:r>
        <w:rPr>
          <w:b w:val="0"/>
          <w:sz w:val="28"/>
          <w:szCs w:val="28"/>
        </w:rPr>
        <w:t>ятым</w:t>
      </w:r>
      <w:r w:rsidRPr="00D46F15">
        <w:rPr>
          <w:b w:val="0"/>
          <w:sz w:val="28"/>
          <w:szCs w:val="28"/>
        </w:rPr>
        <w:t xml:space="preserve"> следующего содержания:</w:t>
      </w:r>
    </w:p>
    <w:p w:rsidR="00332D93" w:rsidRPr="00C26D5D" w:rsidRDefault="00332D93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>«</w:t>
      </w:r>
      <w:r w:rsidR="00AD0F5F" w:rsidRPr="00AD0F5F">
        <w:rPr>
          <w:b w:val="0"/>
          <w:sz w:val="28"/>
          <w:szCs w:val="28"/>
        </w:rPr>
        <w:t xml:space="preserve">При наличии экономии в пределах </w:t>
      </w:r>
      <w:proofErr w:type="gramStart"/>
      <w:r w:rsidR="00AD0F5F" w:rsidRPr="00AD0F5F">
        <w:rPr>
          <w:b w:val="0"/>
          <w:sz w:val="28"/>
          <w:szCs w:val="28"/>
        </w:rPr>
        <w:t>фонда оплаты труда органа местного самоуправления Волгограда</w:t>
      </w:r>
      <w:proofErr w:type="gramEnd"/>
      <w:r w:rsidR="00AD0F5F" w:rsidRPr="00AD0F5F">
        <w:rPr>
          <w:b w:val="0"/>
          <w:sz w:val="28"/>
          <w:szCs w:val="28"/>
        </w:rPr>
        <w:t xml:space="preserve"> может выплачиваться денежное поощрение работникам органа местного самоуправления Волгограда</w:t>
      </w:r>
      <w:r w:rsidRPr="00C26D5D">
        <w:rPr>
          <w:b w:val="0"/>
          <w:sz w:val="28"/>
          <w:szCs w:val="28"/>
        </w:rPr>
        <w:t>.».</w:t>
      </w:r>
    </w:p>
    <w:p w:rsidR="00332D93" w:rsidRPr="00C26D5D" w:rsidRDefault="00332D93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>1.2.5. Приложения 1 - 3 к Положению изложить в редакции согласно приложениям 1 - 3 к настоящему решению соответственно.</w:t>
      </w:r>
    </w:p>
    <w:p w:rsidR="00332D93" w:rsidRPr="00C26D5D" w:rsidRDefault="00332D93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>1.2.6. Дополнить приложением 4 к Положению в редакции согласно приложению 4 к настоящему решению.</w:t>
      </w:r>
    </w:p>
    <w:p w:rsidR="00332D93" w:rsidRPr="00C26D5D" w:rsidRDefault="00332D93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C26D5D">
        <w:rPr>
          <w:sz w:val="28"/>
          <w:szCs w:val="28"/>
        </w:rPr>
        <w:t xml:space="preserve">2. </w:t>
      </w:r>
      <w:r w:rsidR="002B512C" w:rsidRPr="00C26D5D">
        <w:rPr>
          <w:spacing w:val="-1"/>
          <w:sz w:val="28"/>
          <w:szCs w:val="28"/>
        </w:rPr>
        <w:t xml:space="preserve">Внести в Положение о денежном вознаграждении лиц, замещающих на постоянной основе выборные и иные муниципальные должности Волгограда, утвержденное </w:t>
      </w:r>
      <w:proofErr w:type="spellStart"/>
      <w:r w:rsidR="002B512C" w:rsidRPr="00C26D5D">
        <w:rPr>
          <w:spacing w:val="-1"/>
          <w:sz w:val="28"/>
          <w:szCs w:val="28"/>
        </w:rPr>
        <w:t>решеним</w:t>
      </w:r>
      <w:proofErr w:type="spellEnd"/>
      <w:r w:rsidR="002B512C" w:rsidRPr="00C26D5D">
        <w:rPr>
          <w:spacing w:val="-1"/>
          <w:sz w:val="28"/>
          <w:szCs w:val="28"/>
        </w:rPr>
        <w:t xml:space="preserve"> Волгоградской городской Думы от 10.11.2010 № 38/1173 «Об утверждении Положения о денежном вознаграждении лиц, замещающих на постоянной основе выборные и иные муниципальные должности Волгограда», (далее </w:t>
      </w:r>
      <w:r w:rsidR="00D46F15" w:rsidRPr="00C26D5D">
        <w:rPr>
          <w:spacing w:val="-1"/>
          <w:sz w:val="28"/>
          <w:szCs w:val="28"/>
        </w:rPr>
        <w:t>–</w:t>
      </w:r>
      <w:r w:rsidR="002B512C" w:rsidRPr="00C26D5D">
        <w:rPr>
          <w:spacing w:val="-1"/>
          <w:sz w:val="28"/>
          <w:szCs w:val="28"/>
        </w:rPr>
        <w:t xml:space="preserve"> Положение</w:t>
      </w:r>
      <w:r w:rsidR="00D46F15" w:rsidRPr="00C26D5D">
        <w:rPr>
          <w:spacing w:val="-1"/>
          <w:sz w:val="28"/>
          <w:szCs w:val="28"/>
        </w:rPr>
        <w:t>)</w:t>
      </w:r>
      <w:r w:rsidR="002B512C" w:rsidRPr="00C26D5D">
        <w:rPr>
          <w:spacing w:val="-1"/>
          <w:sz w:val="28"/>
          <w:szCs w:val="28"/>
        </w:rPr>
        <w:t xml:space="preserve"> следующие изменения:</w:t>
      </w:r>
    </w:p>
    <w:p w:rsidR="002B512C" w:rsidRPr="00C26D5D" w:rsidRDefault="00332D93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C26D5D">
        <w:rPr>
          <w:spacing w:val="-1"/>
          <w:sz w:val="28"/>
          <w:szCs w:val="28"/>
        </w:rPr>
        <w:t>2</w:t>
      </w:r>
      <w:r w:rsidR="002B512C" w:rsidRPr="00C26D5D">
        <w:rPr>
          <w:spacing w:val="-1"/>
          <w:sz w:val="28"/>
          <w:szCs w:val="28"/>
        </w:rPr>
        <w:t>.1</w:t>
      </w:r>
      <w:r w:rsidR="00290244" w:rsidRPr="00C26D5D">
        <w:rPr>
          <w:spacing w:val="-1"/>
          <w:sz w:val="28"/>
          <w:szCs w:val="28"/>
        </w:rPr>
        <w:t xml:space="preserve">. </w:t>
      </w:r>
      <w:r w:rsidR="002B512C" w:rsidRPr="00C26D5D">
        <w:rPr>
          <w:spacing w:val="-1"/>
          <w:sz w:val="28"/>
          <w:szCs w:val="28"/>
        </w:rPr>
        <w:t xml:space="preserve">Раздел </w:t>
      </w:r>
      <w:r w:rsidR="00895FFB" w:rsidRPr="00C26D5D">
        <w:rPr>
          <w:spacing w:val="-1"/>
          <w:sz w:val="28"/>
          <w:szCs w:val="28"/>
        </w:rPr>
        <w:t>3</w:t>
      </w:r>
      <w:r w:rsidR="002B512C" w:rsidRPr="00C26D5D">
        <w:rPr>
          <w:spacing w:val="-1"/>
          <w:sz w:val="28"/>
          <w:szCs w:val="28"/>
        </w:rPr>
        <w:t xml:space="preserve"> дополнить пунктом </w:t>
      </w:r>
      <w:r w:rsidR="00895FFB" w:rsidRPr="00C26D5D">
        <w:rPr>
          <w:spacing w:val="-1"/>
          <w:sz w:val="28"/>
          <w:szCs w:val="28"/>
        </w:rPr>
        <w:t>3.5</w:t>
      </w:r>
      <w:r w:rsidR="002B512C" w:rsidRPr="00C26D5D">
        <w:rPr>
          <w:spacing w:val="-1"/>
          <w:sz w:val="28"/>
          <w:szCs w:val="28"/>
        </w:rPr>
        <w:t xml:space="preserve"> следующего содержания:</w:t>
      </w:r>
    </w:p>
    <w:p w:rsidR="002B512C" w:rsidRPr="00C26D5D" w:rsidRDefault="002B512C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C26D5D">
        <w:rPr>
          <w:spacing w:val="-1"/>
          <w:sz w:val="28"/>
          <w:szCs w:val="28"/>
        </w:rPr>
        <w:t>«</w:t>
      </w:r>
      <w:r w:rsidR="00895FFB" w:rsidRPr="00C26D5D">
        <w:rPr>
          <w:spacing w:val="-1"/>
          <w:sz w:val="28"/>
          <w:szCs w:val="28"/>
        </w:rPr>
        <w:t>3.5</w:t>
      </w:r>
      <w:r w:rsidRPr="00C26D5D">
        <w:rPr>
          <w:spacing w:val="-1"/>
          <w:sz w:val="28"/>
          <w:szCs w:val="28"/>
        </w:rPr>
        <w:t>.</w:t>
      </w:r>
      <w:r w:rsidR="00A61872" w:rsidRPr="00C26D5D">
        <w:rPr>
          <w:spacing w:val="-1"/>
          <w:sz w:val="28"/>
          <w:szCs w:val="28"/>
        </w:rPr>
        <w:t xml:space="preserve"> </w:t>
      </w:r>
      <w:r w:rsidR="00AD0F5F" w:rsidRPr="00AD0F5F">
        <w:rPr>
          <w:sz w:val="28"/>
          <w:szCs w:val="28"/>
        </w:rPr>
        <w:t xml:space="preserve">При наличии экономии в пределах </w:t>
      </w:r>
      <w:proofErr w:type="gramStart"/>
      <w:r w:rsidR="00AD0F5F" w:rsidRPr="00AD0F5F">
        <w:rPr>
          <w:sz w:val="28"/>
          <w:szCs w:val="28"/>
        </w:rPr>
        <w:t>фонда оплаты труда органа местного самоуправления Волгограда</w:t>
      </w:r>
      <w:proofErr w:type="gramEnd"/>
      <w:r w:rsidR="00AD0F5F" w:rsidRPr="00AD0F5F">
        <w:rPr>
          <w:sz w:val="28"/>
          <w:szCs w:val="28"/>
        </w:rPr>
        <w:t xml:space="preserve"> может выплачиваться денежное поощрение работникам органа местного самоуправления Волгограда</w:t>
      </w:r>
      <w:r w:rsidR="00A61872" w:rsidRPr="00C26D5D">
        <w:rPr>
          <w:sz w:val="28"/>
          <w:szCs w:val="28"/>
        </w:rPr>
        <w:t>.</w:t>
      </w:r>
      <w:r w:rsidR="00FA1E51" w:rsidRPr="00C26D5D">
        <w:rPr>
          <w:spacing w:val="-1"/>
          <w:sz w:val="28"/>
          <w:szCs w:val="28"/>
        </w:rPr>
        <w:t>»</w:t>
      </w:r>
      <w:r w:rsidRPr="00C26D5D">
        <w:rPr>
          <w:spacing w:val="-1"/>
          <w:sz w:val="28"/>
          <w:szCs w:val="28"/>
        </w:rPr>
        <w:t>.</w:t>
      </w:r>
    </w:p>
    <w:p w:rsidR="002B512C" w:rsidRPr="00C26D5D" w:rsidRDefault="00332D93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C26D5D">
        <w:rPr>
          <w:spacing w:val="-1"/>
          <w:sz w:val="28"/>
          <w:szCs w:val="28"/>
        </w:rPr>
        <w:t>2</w:t>
      </w:r>
      <w:r w:rsidR="00B215B2" w:rsidRPr="00C26D5D">
        <w:rPr>
          <w:spacing w:val="-1"/>
          <w:sz w:val="28"/>
          <w:szCs w:val="28"/>
        </w:rPr>
        <w:t>.</w:t>
      </w:r>
      <w:r w:rsidR="006077AD" w:rsidRPr="00C26D5D">
        <w:rPr>
          <w:spacing w:val="-1"/>
          <w:sz w:val="28"/>
          <w:szCs w:val="28"/>
        </w:rPr>
        <w:t>2</w:t>
      </w:r>
      <w:r w:rsidR="00B215B2" w:rsidRPr="00C26D5D">
        <w:rPr>
          <w:spacing w:val="-1"/>
          <w:sz w:val="28"/>
          <w:szCs w:val="28"/>
        </w:rPr>
        <w:t xml:space="preserve">. </w:t>
      </w:r>
      <w:r w:rsidR="002B512C" w:rsidRPr="00C26D5D">
        <w:rPr>
          <w:spacing w:val="-1"/>
          <w:sz w:val="28"/>
          <w:szCs w:val="28"/>
        </w:rPr>
        <w:t xml:space="preserve">Приложение </w:t>
      </w:r>
      <w:r w:rsidR="002D7EA6" w:rsidRPr="00C26D5D">
        <w:rPr>
          <w:spacing w:val="-1"/>
          <w:sz w:val="28"/>
          <w:szCs w:val="28"/>
        </w:rPr>
        <w:t xml:space="preserve">к Положению </w:t>
      </w:r>
      <w:r w:rsidR="002B512C" w:rsidRPr="00C26D5D">
        <w:rPr>
          <w:spacing w:val="-1"/>
          <w:sz w:val="28"/>
          <w:szCs w:val="28"/>
        </w:rPr>
        <w:t>изложить в</w:t>
      </w:r>
      <w:r w:rsidRPr="00C26D5D">
        <w:rPr>
          <w:spacing w:val="-1"/>
          <w:sz w:val="28"/>
          <w:szCs w:val="28"/>
        </w:rPr>
        <w:t xml:space="preserve"> редакции согласно приложению</w:t>
      </w:r>
      <w:r w:rsidR="00290244" w:rsidRPr="00C26D5D">
        <w:rPr>
          <w:spacing w:val="-1"/>
          <w:sz w:val="28"/>
          <w:szCs w:val="28"/>
        </w:rPr>
        <w:t xml:space="preserve"> </w:t>
      </w:r>
      <w:r w:rsidRPr="00C26D5D">
        <w:rPr>
          <w:spacing w:val="-1"/>
          <w:sz w:val="28"/>
          <w:szCs w:val="28"/>
        </w:rPr>
        <w:t>5</w:t>
      </w:r>
      <w:r w:rsidR="002B512C" w:rsidRPr="00C26D5D">
        <w:rPr>
          <w:spacing w:val="-1"/>
          <w:sz w:val="28"/>
          <w:szCs w:val="28"/>
        </w:rPr>
        <w:t xml:space="preserve"> к настоящему решению.</w:t>
      </w:r>
    </w:p>
    <w:p w:rsidR="00996C40" w:rsidRPr="00C26D5D" w:rsidRDefault="009E2CC0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 xml:space="preserve">3. </w:t>
      </w:r>
      <w:r w:rsidR="00EA55C2" w:rsidRPr="00C26D5D">
        <w:rPr>
          <w:b w:val="0"/>
          <w:sz w:val="28"/>
          <w:szCs w:val="28"/>
        </w:rPr>
        <w:t>Внести в Положение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е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  <w:r w:rsidR="00676E1F" w:rsidRPr="00C26D5D">
        <w:rPr>
          <w:b w:val="0"/>
          <w:sz w:val="28"/>
          <w:szCs w:val="28"/>
        </w:rPr>
        <w:t xml:space="preserve">, (далее - Положение), </w:t>
      </w:r>
      <w:r w:rsidR="00996C40" w:rsidRPr="00C26D5D">
        <w:rPr>
          <w:b w:val="0"/>
          <w:sz w:val="28"/>
          <w:szCs w:val="28"/>
        </w:rPr>
        <w:t>следующие изменения:</w:t>
      </w:r>
    </w:p>
    <w:p w:rsidR="00996C40" w:rsidRPr="00C26D5D" w:rsidRDefault="000E7FF9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>3</w:t>
      </w:r>
      <w:r w:rsidR="00996C40" w:rsidRPr="00C26D5D">
        <w:rPr>
          <w:b w:val="0"/>
          <w:sz w:val="28"/>
          <w:szCs w:val="28"/>
        </w:rPr>
        <w:t xml:space="preserve">.1. </w:t>
      </w:r>
      <w:r w:rsidR="006634DB" w:rsidRPr="00C26D5D">
        <w:rPr>
          <w:b w:val="0"/>
          <w:sz w:val="28"/>
          <w:szCs w:val="28"/>
        </w:rPr>
        <w:t>Пункт 7.1 р</w:t>
      </w:r>
      <w:r w:rsidR="00996C40" w:rsidRPr="00C26D5D">
        <w:rPr>
          <w:b w:val="0"/>
          <w:sz w:val="28"/>
          <w:szCs w:val="28"/>
        </w:rPr>
        <w:t>аздел</w:t>
      </w:r>
      <w:r w:rsidR="006634DB" w:rsidRPr="00C26D5D">
        <w:rPr>
          <w:b w:val="0"/>
          <w:sz w:val="28"/>
          <w:szCs w:val="28"/>
        </w:rPr>
        <w:t>а 7</w:t>
      </w:r>
      <w:r w:rsidR="00FA1E51" w:rsidRPr="00C26D5D">
        <w:rPr>
          <w:b w:val="0"/>
          <w:sz w:val="28"/>
          <w:szCs w:val="28"/>
        </w:rPr>
        <w:t xml:space="preserve"> </w:t>
      </w:r>
      <w:r w:rsidR="00996C40" w:rsidRPr="00C26D5D">
        <w:rPr>
          <w:b w:val="0"/>
          <w:sz w:val="28"/>
          <w:szCs w:val="28"/>
        </w:rPr>
        <w:t xml:space="preserve">дополнить </w:t>
      </w:r>
      <w:r w:rsidR="006634DB" w:rsidRPr="00C26D5D">
        <w:rPr>
          <w:b w:val="0"/>
          <w:sz w:val="28"/>
          <w:szCs w:val="28"/>
        </w:rPr>
        <w:t>абзацем четвертым</w:t>
      </w:r>
      <w:r w:rsidR="00996C40" w:rsidRPr="00C26D5D">
        <w:rPr>
          <w:b w:val="0"/>
          <w:sz w:val="28"/>
          <w:szCs w:val="28"/>
        </w:rPr>
        <w:t xml:space="preserve"> следующего содержания:</w:t>
      </w:r>
    </w:p>
    <w:p w:rsidR="00996C40" w:rsidRPr="00C26D5D" w:rsidRDefault="001769DF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bCs w:val="0"/>
          <w:spacing w:val="-1"/>
          <w:sz w:val="28"/>
          <w:szCs w:val="28"/>
        </w:rPr>
      </w:pPr>
      <w:r w:rsidRPr="00C26D5D">
        <w:rPr>
          <w:b w:val="0"/>
          <w:sz w:val="28"/>
          <w:szCs w:val="28"/>
        </w:rPr>
        <w:t>«</w:t>
      </w:r>
      <w:r w:rsidR="00AD0F5F" w:rsidRPr="00AD0F5F">
        <w:rPr>
          <w:b w:val="0"/>
          <w:sz w:val="28"/>
          <w:szCs w:val="28"/>
        </w:rPr>
        <w:t xml:space="preserve">При наличии экономии в пределах </w:t>
      </w:r>
      <w:proofErr w:type="gramStart"/>
      <w:r w:rsidR="00AD0F5F" w:rsidRPr="00AD0F5F">
        <w:rPr>
          <w:b w:val="0"/>
          <w:sz w:val="28"/>
          <w:szCs w:val="28"/>
        </w:rPr>
        <w:t>фонда оплаты труда органа местного самоуправления Волгограда</w:t>
      </w:r>
      <w:proofErr w:type="gramEnd"/>
      <w:r w:rsidR="00AD0F5F" w:rsidRPr="00AD0F5F">
        <w:rPr>
          <w:b w:val="0"/>
          <w:sz w:val="28"/>
          <w:szCs w:val="28"/>
        </w:rPr>
        <w:t xml:space="preserve"> может выплачиваться денежное поощрение работникам органа местного самоуправления Волгограда</w:t>
      </w:r>
      <w:r w:rsidR="00A61872" w:rsidRPr="00C26D5D">
        <w:rPr>
          <w:b w:val="0"/>
          <w:sz w:val="28"/>
          <w:szCs w:val="28"/>
        </w:rPr>
        <w:t>.</w:t>
      </w:r>
      <w:r w:rsidR="00996C40" w:rsidRPr="00C26D5D">
        <w:rPr>
          <w:b w:val="0"/>
          <w:bCs w:val="0"/>
          <w:spacing w:val="-1"/>
          <w:sz w:val="28"/>
          <w:szCs w:val="28"/>
        </w:rPr>
        <w:t>».</w:t>
      </w:r>
    </w:p>
    <w:p w:rsidR="00CA5C4E" w:rsidRPr="00C26D5D" w:rsidRDefault="000E7FF9" w:rsidP="00C26D5D">
      <w:pPr>
        <w:pStyle w:val="ConsPlusTitle"/>
        <w:shd w:val="clear" w:color="auto" w:fill="FFFFFF" w:themeFill="background1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26D5D">
        <w:rPr>
          <w:b w:val="0"/>
          <w:sz w:val="28"/>
          <w:szCs w:val="28"/>
        </w:rPr>
        <w:t>3</w:t>
      </w:r>
      <w:r w:rsidR="00996C40" w:rsidRPr="00C26D5D">
        <w:rPr>
          <w:b w:val="0"/>
          <w:sz w:val="28"/>
          <w:szCs w:val="28"/>
        </w:rPr>
        <w:t xml:space="preserve">.2. </w:t>
      </w:r>
      <w:r w:rsidR="009E2CC0" w:rsidRPr="00C26D5D">
        <w:rPr>
          <w:b w:val="0"/>
          <w:sz w:val="28"/>
          <w:szCs w:val="28"/>
        </w:rPr>
        <w:t>П</w:t>
      </w:r>
      <w:r w:rsidR="00676E1F" w:rsidRPr="00C26D5D">
        <w:rPr>
          <w:b w:val="0"/>
          <w:sz w:val="28"/>
          <w:szCs w:val="28"/>
        </w:rPr>
        <w:t xml:space="preserve">риложение </w:t>
      </w:r>
      <w:r w:rsidRPr="00C26D5D">
        <w:rPr>
          <w:b w:val="0"/>
          <w:sz w:val="28"/>
          <w:szCs w:val="28"/>
        </w:rPr>
        <w:t xml:space="preserve">к Положению </w:t>
      </w:r>
      <w:r w:rsidR="009E2CC0" w:rsidRPr="00C26D5D">
        <w:rPr>
          <w:b w:val="0"/>
          <w:sz w:val="28"/>
          <w:szCs w:val="28"/>
        </w:rPr>
        <w:t xml:space="preserve">изложить </w:t>
      </w:r>
      <w:r w:rsidR="00676E1F" w:rsidRPr="00C26D5D">
        <w:rPr>
          <w:b w:val="0"/>
          <w:sz w:val="28"/>
          <w:szCs w:val="28"/>
        </w:rPr>
        <w:t>в редакции согласно приложению</w:t>
      </w:r>
      <w:r w:rsidR="00FA1E51" w:rsidRPr="00C26D5D">
        <w:rPr>
          <w:b w:val="0"/>
          <w:sz w:val="28"/>
          <w:szCs w:val="28"/>
        </w:rPr>
        <w:t xml:space="preserve"> </w:t>
      </w:r>
      <w:r w:rsidR="009E2CC0" w:rsidRPr="00C26D5D">
        <w:rPr>
          <w:b w:val="0"/>
          <w:sz w:val="28"/>
          <w:szCs w:val="28"/>
        </w:rPr>
        <w:t xml:space="preserve">6 </w:t>
      </w:r>
      <w:r w:rsidR="00676E1F" w:rsidRPr="00C26D5D">
        <w:rPr>
          <w:b w:val="0"/>
          <w:sz w:val="28"/>
          <w:szCs w:val="28"/>
        </w:rPr>
        <w:t>к настоящему решению.</w:t>
      </w:r>
    </w:p>
    <w:p w:rsidR="00D46F15" w:rsidRPr="00C26D5D" w:rsidRDefault="00A61872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26D5D">
        <w:rPr>
          <w:sz w:val="28"/>
          <w:szCs w:val="28"/>
        </w:rPr>
        <w:t>4</w:t>
      </w:r>
      <w:r w:rsidR="006D68CE" w:rsidRPr="00C26D5D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,</w:t>
      </w:r>
      <w:r w:rsidR="00963D7C" w:rsidRPr="00C26D5D">
        <w:rPr>
          <w:sz w:val="28"/>
          <w:szCs w:val="28"/>
        </w:rPr>
        <w:t xml:space="preserve"> за исключением приложений</w:t>
      </w:r>
      <w:r w:rsidR="00FA1E51" w:rsidRPr="00C26D5D">
        <w:rPr>
          <w:sz w:val="28"/>
          <w:szCs w:val="28"/>
        </w:rPr>
        <w:t xml:space="preserve"> </w:t>
      </w:r>
      <w:r w:rsidR="006D68CE" w:rsidRPr="00C26D5D">
        <w:rPr>
          <w:sz w:val="28"/>
          <w:szCs w:val="28"/>
        </w:rPr>
        <w:t xml:space="preserve">к </w:t>
      </w:r>
      <w:r w:rsidR="00F719F2" w:rsidRPr="00C26D5D">
        <w:rPr>
          <w:sz w:val="28"/>
          <w:szCs w:val="28"/>
        </w:rPr>
        <w:t xml:space="preserve">нему. </w:t>
      </w:r>
    </w:p>
    <w:p w:rsidR="00F1149E" w:rsidRPr="00D46F15" w:rsidRDefault="00A61872" w:rsidP="00C26D5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26D5D">
        <w:rPr>
          <w:sz w:val="28"/>
          <w:szCs w:val="28"/>
        </w:rPr>
        <w:t>5</w:t>
      </w:r>
      <w:r w:rsidR="006D68CE" w:rsidRPr="00C26D5D">
        <w:rPr>
          <w:sz w:val="28"/>
          <w:szCs w:val="28"/>
        </w:rPr>
        <w:t xml:space="preserve">. </w:t>
      </w:r>
      <w:r w:rsidR="00F1149E" w:rsidRPr="00C26D5D">
        <w:rPr>
          <w:sz w:val="28"/>
          <w:szCs w:val="28"/>
        </w:rPr>
        <w:t>Настоящее решение вступает в силу со дня его официального опублико</w:t>
      </w:r>
      <w:r w:rsidR="00AD18F2" w:rsidRPr="00C26D5D">
        <w:rPr>
          <w:sz w:val="28"/>
          <w:szCs w:val="28"/>
        </w:rPr>
        <w:t xml:space="preserve">вания и распространяет свое действие на отношения, возникающие  </w:t>
      </w:r>
      <w:r w:rsidR="00F1149E" w:rsidRPr="00C26D5D">
        <w:rPr>
          <w:sz w:val="28"/>
          <w:szCs w:val="28"/>
        </w:rPr>
        <w:t>с 01.01.2022.</w:t>
      </w:r>
    </w:p>
    <w:p w:rsidR="00293F96" w:rsidRDefault="00293F96" w:rsidP="0017030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293F96" w:rsidRDefault="00293F96" w:rsidP="0017030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8CE" w:rsidRPr="00D46F15" w:rsidRDefault="00A61872" w:rsidP="0017030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68CE" w:rsidRPr="00D46F15">
        <w:rPr>
          <w:sz w:val="28"/>
          <w:szCs w:val="28"/>
        </w:rPr>
        <w:t xml:space="preserve">. </w:t>
      </w:r>
      <w:r w:rsidR="00B66D22" w:rsidRPr="00D46F15">
        <w:rPr>
          <w:sz w:val="28"/>
          <w:szCs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proofErr w:type="spellStart"/>
      <w:r w:rsidR="00B66D22" w:rsidRPr="00D46F15">
        <w:rPr>
          <w:sz w:val="28"/>
          <w:szCs w:val="28"/>
        </w:rPr>
        <w:t>Дильмана</w:t>
      </w:r>
      <w:proofErr w:type="spellEnd"/>
      <w:r w:rsidR="00147ACF" w:rsidRPr="00147ACF">
        <w:t xml:space="preserve"> </w:t>
      </w:r>
      <w:r w:rsidR="00147ACF" w:rsidRPr="00147ACF">
        <w:rPr>
          <w:sz w:val="28"/>
          <w:szCs w:val="28"/>
        </w:rPr>
        <w:t>Д.А.</w:t>
      </w:r>
    </w:p>
    <w:p w:rsidR="006D68CE" w:rsidRPr="00D46F15" w:rsidRDefault="006D68CE" w:rsidP="006D68CE">
      <w:pPr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</w:p>
    <w:p w:rsidR="0028266C" w:rsidRPr="00D46F15" w:rsidRDefault="0028266C" w:rsidP="006D68CE">
      <w:pPr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</w:t>
      </w:r>
      <w:r w:rsidR="00096186" w:rsidRPr="00D46F15">
        <w:rPr>
          <w:sz w:val="28"/>
        </w:rPr>
        <w:t xml:space="preserve">                                                      Глава Волгограда </w:t>
      </w:r>
      <w:r w:rsidRPr="00D46F15">
        <w:rPr>
          <w:sz w:val="28"/>
        </w:rPr>
        <w:t xml:space="preserve">Волгоградской городской Думы                        </w:t>
      </w:r>
      <w:r w:rsidR="00C06EA1" w:rsidRPr="00D46F15">
        <w:rPr>
          <w:sz w:val="28"/>
        </w:rPr>
        <w:t xml:space="preserve">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В.В.Колесников                                                    </w:t>
      </w:r>
      <w:proofErr w:type="spellStart"/>
      <w:r w:rsidRPr="00D46F15">
        <w:rPr>
          <w:sz w:val="28"/>
          <w:szCs w:val="28"/>
        </w:rPr>
        <w:t>В.В.Марченко</w:t>
      </w:r>
      <w:proofErr w:type="spellEnd"/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</w:p>
    <w:p w:rsidR="00E40665" w:rsidRDefault="00E40665" w:rsidP="00361A47">
      <w:pPr>
        <w:jc w:val="both"/>
        <w:rPr>
          <w:sz w:val="28"/>
          <w:szCs w:val="28"/>
        </w:rPr>
      </w:pPr>
    </w:p>
    <w:p w:rsidR="00E40665" w:rsidRDefault="00E40665" w:rsidP="00676E1F">
      <w:pPr>
        <w:jc w:val="both"/>
        <w:rPr>
          <w:sz w:val="28"/>
          <w:szCs w:val="28"/>
        </w:rPr>
      </w:pPr>
    </w:p>
    <w:p w:rsidR="00D46F15" w:rsidRDefault="00D46F15" w:rsidP="00676E1F">
      <w:pPr>
        <w:jc w:val="both"/>
        <w:rPr>
          <w:sz w:val="28"/>
          <w:szCs w:val="28"/>
        </w:rPr>
      </w:pPr>
    </w:p>
    <w:p w:rsidR="00D46F15" w:rsidRDefault="00D46F15" w:rsidP="00676E1F">
      <w:pPr>
        <w:jc w:val="both"/>
        <w:rPr>
          <w:sz w:val="28"/>
          <w:szCs w:val="28"/>
        </w:rPr>
      </w:pPr>
    </w:p>
    <w:p w:rsidR="00D46F15" w:rsidRDefault="00D46F15" w:rsidP="00676E1F">
      <w:pPr>
        <w:jc w:val="both"/>
        <w:rPr>
          <w:sz w:val="28"/>
          <w:szCs w:val="28"/>
        </w:rPr>
      </w:pPr>
    </w:p>
    <w:p w:rsidR="00D46F15" w:rsidRDefault="00D46F15" w:rsidP="00676E1F">
      <w:pPr>
        <w:jc w:val="both"/>
        <w:rPr>
          <w:sz w:val="28"/>
          <w:szCs w:val="28"/>
        </w:rPr>
      </w:pPr>
      <w:bookmarkStart w:id="0" w:name="_GoBack"/>
      <w:bookmarkEnd w:id="0"/>
    </w:p>
    <w:sectPr w:rsidR="00D46F15" w:rsidSect="00DD62F8">
      <w:headerReference w:type="even" r:id="rId12"/>
      <w:headerReference w:type="default" r:id="rId13"/>
      <w:headerReference w:type="first" r:id="rId14"/>
      <w:pgSz w:w="11907" w:h="16840"/>
      <w:pgMar w:top="568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FC" w:rsidRDefault="002532FC">
      <w:r>
        <w:separator/>
      </w:r>
    </w:p>
  </w:endnote>
  <w:endnote w:type="continuationSeparator" w:id="0">
    <w:p w:rsidR="002532FC" w:rsidRDefault="002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FC" w:rsidRDefault="002532FC">
      <w:r>
        <w:separator/>
      </w:r>
    </w:p>
  </w:footnote>
  <w:footnote w:type="continuationSeparator" w:id="0">
    <w:p w:rsidR="002532FC" w:rsidRDefault="0025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0" w:rsidRDefault="006028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2850" w:rsidRDefault="006028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0" w:rsidRDefault="00602850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7AF3">
      <w:rPr>
        <w:rStyle w:val="a6"/>
        <w:noProof/>
      </w:rPr>
      <w:t>3</w:t>
    </w:r>
    <w:r>
      <w:rPr>
        <w:rStyle w:val="a6"/>
      </w:rPr>
      <w:fldChar w:fldCharType="end"/>
    </w:r>
  </w:p>
  <w:p w:rsidR="00602850" w:rsidRDefault="00602850">
    <w:pPr>
      <w:pStyle w:val="a5"/>
    </w:pPr>
  </w:p>
  <w:p w:rsidR="00602850" w:rsidRDefault="00602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0" w:rsidRPr="00135499" w:rsidRDefault="00602850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01251897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836"/>
    <w:rsid w:val="00027BEB"/>
    <w:rsid w:val="00031CC7"/>
    <w:rsid w:val="00033742"/>
    <w:rsid w:val="00034F27"/>
    <w:rsid w:val="00036798"/>
    <w:rsid w:val="0006018A"/>
    <w:rsid w:val="00067E67"/>
    <w:rsid w:val="00071904"/>
    <w:rsid w:val="00076BC5"/>
    <w:rsid w:val="000778FD"/>
    <w:rsid w:val="00084165"/>
    <w:rsid w:val="0008527D"/>
    <w:rsid w:val="0008531E"/>
    <w:rsid w:val="000911C3"/>
    <w:rsid w:val="00093D0B"/>
    <w:rsid w:val="00096186"/>
    <w:rsid w:val="00096C23"/>
    <w:rsid w:val="000A610B"/>
    <w:rsid w:val="000A7829"/>
    <w:rsid w:val="000B005C"/>
    <w:rsid w:val="000B423F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155E7"/>
    <w:rsid w:val="00132339"/>
    <w:rsid w:val="00135499"/>
    <w:rsid w:val="001408E2"/>
    <w:rsid w:val="00147ACF"/>
    <w:rsid w:val="0015470C"/>
    <w:rsid w:val="001666A3"/>
    <w:rsid w:val="00170309"/>
    <w:rsid w:val="001769DF"/>
    <w:rsid w:val="00191F92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429A1"/>
    <w:rsid w:val="002532FC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D7EA6"/>
    <w:rsid w:val="002E66FC"/>
    <w:rsid w:val="002E7DDC"/>
    <w:rsid w:val="002F0FA5"/>
    <w:rsid w:val="00314630"/>
    <w:rsid w:val="0033000B"/>
    <w:rsid w:val="00332D93"/>
    <w:rsid w:val="00335066"/>
    <w:rsid w:val="003414A8"/>
    <w:rsid w:val="003532C5"/>
    <w:rsid w:val="00353DEB"/>
    <w:rsid w:val="003558D7"/>
    <w:rsid w:val="00361174"/>
    <w:rsid w:val="00361A47"/>
    <w:rsid w:val="00361F4A"/>
    <w:rsid w:val="00362F1B"/>
    <w:rsid w:val="00365784"/>
    <w:rsid w:val="00366A3F"/>
    <w:rsid w:val="0037767C"/>
    <w:rsid w:val="00382528"/>
    <w:rsid w:val="00384835"/>
    <w:rsid w:val="00384DB2"/>
    <w:rsid w:val="00390930"/>
    <w:rsid w:val="003A7BAE"/>
    <w:rsid w:val="003B7956"/>
    <w:rsid w:val="003C2CD0"/>
    <w:rsid w:val="004015DA"/>
    <w:rsid w:val="0040530C"/>
    <w:rsid w:val="0041153A"/>
    <w:rsid w:val="0041526E"/>
    <w:rsid w:val="00421B61"/>
    <w:rsid w:val="00426FE6"/>
    <w:rsid w:val="0042751C"/>
    <w:rsid w:val="004358AB"/>
    <w:rsid w:val="00451CCC"/>
    <w:rsid w:val="00463B61"/>
    <w:rsid w:val="00464E04"/>
    <w:rsid w:val="00482CCD"/>
    <w:rsid w:val="004925BD"/>
    <w:rsid w:val="00494D45"/>
    <w:rsid w:val="004B0A36"/>
    <w:rsid w:val="004B3699"/>
    <w:rsid w:val="004B3847"/>
    <w:rsid w:val="004B4F47"/>
    <w:rsid w:val="004D5533"/>
    <w:rsid w:val="004D75D6"/>
    <w:rsid w:val="004E0C6F"/>
    <w:rsid w:val="004E1268"/>
    <w:rsid w:val="004E3537"/>
    <w:rsid w:val="004E4097"/>
    <w:rsid w:val="004F533C"/>
    <w:rsid w:val="00514E4C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A0926"/>
    <w:rsid w:val="005A131D"/>
    <w:rsid w:val="005A4265"/>
    <w:rsid w:val="005B0B22"/>
    <w:rsid w:val="005B43EB"/>
    <w:rsid w:val="005B6EA8"/>
    <w:rsid w:val="0060150E"/>
    <w:rsid w:val="00601814"/>
    <w:rsid w:val="00602850"/>
    <w:rsid w:val="006077AD"/>
    <w:rsid w:val="00624BC9"/>
    <w:rsid w:val="00636994"/>
    <w:rsid w:val="006539E0"/>
    <w:rsid w:val="006634DB"/>
    <w:rsid w:val="00672559"/>
    <w:rsid w:val="006741DF"/>
    <w:rsid w:val="00675752"/>
    <w:rsid w:val="00676E1F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C44E8"/>
    <w:rsid w:val="006C48ED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540D"/>
    <w:rsid w:val="007722EC"/>
    <w:rsid w:val="007740B9"/>
    <w:rsid w:val="00775161"/>
    <w:rsid w:val="00782065"/>
    <w:rsid w:val="007905F4"/>
    <w:rsid w:val="007946E2"/>
    <w:rsid w:val="007A54BC"/>
    <w:rsid w:val="007B05C3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4FFE"/>
    <w:rsid w:val="007F5864"/>
    <w:rsid w:val="00800BD4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54087"/>
    <w:rsid w:val="00874FCF"/>
    <w:rsid w:val="00882F0A"/>
    <w:rsid w:val="008879A2"/>
    <w:rsid w:val="00890308"/>
    <w:rsid w:val="008944DE"/>
    <w:rsid w:val="00895894"/>
    <w:rsid w:val="00895DFF"/>
    <w:rsid w:val="00895FFB"/>
    <w:rsid w:val="008A3DE6"/>
    <w:rsid w:val="008A6D15"/>
    <w:rsid w:val="008A7AD6"/>
    <w:rsid w:val="008A7B0F"/>
    <w:rsid w:val="008B400A"/>
    <w:rsid w:val="008C44DA"/>
    <w:rsid w:val="008C4866"/>
    <w:rsid w:val="008C7AF3"/>
    <w:rsid w:val="008D361B"/>
    <w:rsid w:val="008D69D6"/>
    <w:rsid w:val="008E129D"/>
    <w:rsid w:val="008E409E"/>
    <w:rsid w:val="008F0284"/>
    <w:rsid w:val="008F1E54"/>
    <w:rsid w:val="008F6BCE"/>
    <w:rsid w:val="008F7041"/>
    <w:rsid w:val="008F7415"/>
    <w:rsid w:val="009017E2"/>
    <w:rsid w:val="009078A8"/>
    <w:rsid w:val="00913C28"/>
    <w:rsid w:val="00917EC6"/>
    <w:rsid w:val="00930DC7"/>
    <w:rsid w:val="009400CE"/>
    <w:rsid w:val="009438A7"/>
    <w:rsid w:val="009457B2"/>
    <w:rsid w:val="00952E49"/>
    <w:rsid w:val="009545DB"/>
    <w:rsid w:val="00957777"/>
    <w:rsid w:val="00963D7C"/>
    <w:rsid w:val="00964FF6"/>
    <w:rsid w:val="00971734"/>
    <w:rsid w:val="009730EC"/>
    <w:rsid w:val="009807CA"/>
    <w:rsid w:val="00996C40"/>
    <w:rsid w:val="009A1CDB"/>
    <w:rsid w:val="009A4930"/>
    <w:rsid w:val="009C40C9"/>
    <w:rsid w:val="009C7E8A"/>
    <w:rsid w:val="009D624B"/>
    <w:rsid w:val="009E2CC0"/>
    <w:rsid w:val="00A018D6"/>
    <w:rsid w:val="00A0484E"/>
    <w:rsid w:val="00A04A44"/>
    <w:rsid w:val="00A07440"/>
    <w:rsid w:val="00A11A3B"/>
    <w:rsid w:val="00A154FB"/>
    <w:rsid w:val="00A15B8B"/>
    <w:rsid w:val="00A25AC1"/>
    <w:rsid w:val="00A61872"/>
    <w:rsid w:val="00A64685"/>
    <w:rsid w:val="00A80CEF"/>
    <w:rsid w:val="00A82675"/>
    <w:rsid w:val="00A87A49"/>
    <w:rsid w:val="00A929E7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817"/>
    <w:rsid w:val="00B65F91"/>
    <w:rsid w:val="00B66D22"/>
    <w:rsid w:val="00B81411"/>
    <w:rsid w:val="00B83F1C"/>
    <w:rsid w:val="00B86D39"/>
    <w:rsid w:val="00BB28CD"/>
    <w:rsid w:val="00BB6E78"/>
    <w:rsid w:val="00BE5268"/>
    <w:rsid w:val="00BF0C92"/>
    <w:rsid w:val="00BF3420"/>
    <w:rsid w:val="00C06EA1"/>
    <w:rsid w:val="00C06FD4"/>
    <w:rsid w:val="00C26D14"/>
    <w:rsid w:val="00C26D5D"/>
    <w:rsid w:val="00C279AB"/>
    <w:rsid w:val="00C4294D"/>
    <w:rsid w:val="00C47435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F7227"/>
    <w:rsid w:val="00D0358D"/>
    <w:rsid w:val="00D04E85"/>
    <w:rsid w:val="00D338FB"/>
    <w:rsid w:val="00D3755B"/>
    <w:rsid w:val="00D43BD2"/>
    <w:rsid w:val="00D46F15"/>
    <w:rsid w:val="00D53B7B"/>
    <w:rsid w:val="00D6181B"/>
    <w:rsid w:val="00D65A16"/>
    <w:rsid w:val="00D731DC"/>
    <w:rsid w:val="00D74B9E"/>
    <w:rsid w:val="00D82ACE"/>
    <w:rsid w:val="00DA69D1"/>
    <w:rsid w:val="00DA6C47"/>
    <w:rsid w:val="00DA6F62"/>
    <w:rsid w:val="00DA7E59"/>
    <w:rsid w:val="00DB3ED5"/>
    <w:rsid w:val="00DB796C"/>
    <w:rsid w:val="00DC0085"/>
    <w:rsid w:val="00DC255A"/>
    <w:rsid w:val="00DC537D"/>
    <w:rsid w:val="00DD62F8"/>
    <w:rsid w:val="00DE6DE0"/>
    <w:rsid w:val="00DF664F"/>
    <w:rsid w:val="00DF7D63"/>
    <w:rsid w:val="00E01DF1"/>
    <w:rsid w:val="00E03793"/>
    <w:rsid w:val="00E1042F"/>
    <w:rsid w:val="00E11609"/>
    <w:rsid w:val="00E1271E"/>
    <w:rsid w:val="00E25203"/>
    <w:rsid w:val="00E268E5"/>
    <w:rsid w:val="00E278DC"/>
    <w:rsid w:val="00E40665"/>
    <w:rsid w:val="00E41169"/>
    <w:rsid w:val="00E4541D"/>
    <w:rsid w:val="00E55993"/>
    <w:rsid w:val="00E576F7"/>
    <w:rsid w:val="00E611EB"/>
    <w:rsid w:val="00E625C9"/>
    <w:rsid w:val="00E62BF1"/>
    <w:rsid w:val="00E65311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D39FA"/>
    <w:rsid w:val="00ED5975"/>
    <w:rsid w:val="00ED6610"/>
    <w:rsid w:val="00EE3713"/>
    <w:rsid w:val="00EF0313"/>
    <w:rsid w:val="00EF41A2"/>
    <w:rsid w:val="00F1149E"/>
    <w:rsid w:val="00F2021D"/>
    <w:rsid w:val="00F23DF6"/>
    <w:rsid w:val="00F2400C"/>
    <w:rsid w:val="00F35587"/>
    <w:rsid w:val="00F37732"/>
    <w:rsid w:val="00F55714"/>
    <w:rsid w:val="00F64C08"/>
    <w:rsid w:val="00F719F2"/>
    <w:rsid w:val="00F72BE1"/>
    <w:rsid w:val="00F87F29"/>
    <w:rsid w:val="00F97302"/>
    <w:rsid w:val="00FA1E51"/>
    <w:rsid w:val="00FA6EB4"/>
    <w:rsid w:val="00FB0DFD"/>
    <w:rsid w:val="00FB4267"/>
    <w:rsid w:val="00FB4985"/>
    <w:rsid w:val="00FB67DD"/>
    <w:rsid w:val="00FD1555"/>
    <w:rsid w:val="00FE26CF"/>
    <w:rsid w:val="00FE3ED7"/>
    <w:rsid w:val="00FE7CB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2-16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0BC82375-E849-486B-8E2B-54BDE6A00C38}"/>
</file>

<file path=customXml/itemProps2.xml><?xml version="1.0" encoding="utf-8"?>
<ds:datastoreItem xmlns:ds="http://schemas.openxmlformats.org/officeDocument/2006/customXml" ds:itemID="{C54DDA70-8C47-40E2-B8B5-12F0F655C3D1}"/>
</file>

<file path=customXml/itemProps3.xml><?xml version="1.0" encoding="utf-8"?>
<ds:datastoreItem xmlns:ds="http://schemas.openxmlformats.org/officeDocument/2006/customXml" ds:itemID="{A5D0710F-0706-4FCE-842D-EA5439F9579C}"/>
</file>

<file path=customXml/itemProps4.xml><?xml version="1.0" encoding="utf-8"?>
<ds:datastoreItem xmlns:ds="http://schemas.openxmlformats.org/officeDocument/2006/customXml" ds:itemID="{5F382539-1DED-4F07-97F2-FE8A0C336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3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1-12-16T14:52:00Z</cp:lastPrinted>
  <dcterms:created xsi:type="dcterms:W3CDTF">2021-12-16T13:59:00Z</dcterms:created>
  <dcterms:modified xsi:type="dcterms:W3CDTF">2021-1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